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Pr="00A67AC1" w:rsidRDefault="00D37387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Pr="00A67AC1">
        <w:rPr>
          <w:b/>
          <w:sz w:val="22"/>
          <w:szCs w:val="22"/>
        </w:rPr>
        <w:t>:</w:t>
      </w:r>
      <w:r w:rsidRPr="00A67AC1">
        <w:rPr>
          <w:sz w:val="22"/>
          <w:szCs w:val="22"/>
        </w:rPr>
        <w:t xml:space="preserve"> </w:t>
      </w:r>
      <w:r>
        <w:rPr>
          <w:sz w:val="22"/>
          <w:szCs w:val="22"/>
        </w:rPr>
        <w:t>HTML, CSS, JavaScript, PHP, Database, A</w:t>
      </w:r>
      <w:r w:rsidRPr="00A67AC1">
        <w:rPr>
          <w:sz w:val="22"/>
          <w:szCs w:val="22"/>
        </w:rPr>
        <w:t xml:space="preserve">ssembly language, </w:t>
      </w:r>
      <w:r w:rsidR="00D92CE2">
        <w:rPr>
          <w:sz w:val="22"/>
          <w:szCs w:val="22"/>
        </w:rPr>
        <w:t xml:space="preserve">Multithreading, </w:t>
      </w:r>
      <w:bookmarkStart w:id="0" w:name="_GoBack"/>
      <w:bookmarkEnd w:id="0"/>
      <w:r w:rsidR="00D92CE2">
        <w:rPr>
          <w:sz w:val="22"/>
          <w:szCs w:val="22"/>
        </w:rPr>
        <w:t>Linux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D37387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1E4895" w:rsidRP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1E4895">
        <w:rPr>
          <w:sz w:val="22"/>
          <w:szCs w:val="22"/>
        </w:rPr>
        <w:t>Expe</w:t>
      </w:r>
      <w:r w:rsidR="00C43BE4" w:rsidRPr="001E4895">
        <w:rPr>
          <w:sz w:val="22"/>
          <w:szCs w:val="22"/>
        </w:rPr>
        <w:t>rience with version control SVN</w:t>
      </w:r>
    </w:p>
    <w:p w:rsidR="001E4895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1E4895" w:rsidRPr="00461511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1E4895">
        <w:rPr>
          <w:b/>
          <w:caps/>
          <w:sz w:val="24"/>
          <w:szCs w:val="24"/>
          <w:u w:val="single"/>
        </w:rPr>
        <w:t xml:space="preserve"> </w:t>
      </w:r>
      <w:r w:rsidRPr="00461511">
        <w:rPr>
          <w:b/>
          <w:caps/>
          <w:sz w:val="24"/>
          <w:szCs w:val="24"/>
          <w:u w:val="single"/>
        </w:rPr>
        <w:t>personal projects</w:t>
      </w:r>
      <w:r w:rsidRPr="00461511">
        <w:rPr>
          <w:b/>
          <w:caps/>
          <w:sz w:val="24"/>
          <w:szCs w:val="24"/>
          <w:u w:val="single"/>
        </w:rPr>
        <w:tab/>
      </w:r>
    </w:p>
    <w:p w:rsidR="001E4895" w:rsidRPr="005368BF" w:rsidRDefault="001E4895" w:rsidP="001E4895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1E4895" w:rsidRPr="000736CE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1E4895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Using user interface components to create the game menu GUI </w:t>
      </w:r>
    </w:p>
    <w:p w:rsidR="001E4895" w:rsidRPr="00D37387" w:rsidRDefault="001E4895" w:rsidP="001E4895">
      <w:pPr>
        <w:widowControl w:val="0"/>
        <w:numPr>
          <w:ilvl w:val="0"/>
          <w:numId w:val="15"/>
        </w:numPr>
        <w:suppressAutoHyphens/>
        <w:rPr>
          <w:rFonts w:eastAsia="ヒラギノ角ゴ Pro W3"/>
          <w:caps/>
          <w:sz w:val="22"/>
          <w:szCs w:val="22"/>
        </w:rPr>
      </w:pPr>
      <w:r w:rsidRPr="00D37387">
        <w:rPr>
          <w:sz w:val="22"/>
          <w:szCs w:val="22"/>
        </w:rPr>
        <w:t xml:space="preserve">Using </w:t>
      </w:r>
      <w:proofErr w:type="spellStart"/>
      <w:r w:rsidRPr="00D37387">
        <w:rPr>
          <w:sz w:val="22"/>
          <w:szCs w:val="22"/>
        </w:rPr>
        <w:t>Git</w:t>
      </w:r>
      <w:proofErr w:type="spellEnd"/>
      <w:r w:rsidRPr="00D37387">
        <w:rPr>
          <w:sz w:val="22"/>
          <w:szCs w:val="22"/>
        </w:rPr>
        <w:t xml:space="preserve"> version control system </w:t>
      </w:r>
    </w:p>
    <w:p w:rsidR="00D37387" w:rsidRPr="00D37387" w:rsidRDefault="00D37387" w:rsidP="00D37387">
      <w:pPr>
        <w:widowControl w:val="0"/>
        <w:suppressAutoHyphens/>
        <w:ind w:left="360"/>
        <w:rPr>
          <w:rFonts w:eastAsia="ヒラギノ角ゴ Pro W3"/>
          <w:caps/>
          <w:sz w:val="22"/>
          <w:szCs w:val="22"/>
        </w:rPr>
      </w:pPr>
    </w:p>
    <w:p w:rsidR="001E4895" w:rsidRPr="00332C1A" w:rsidRDefault="001E4895" w:rsidP="001E4895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>
        <w:rPr>
          <w:rFonts w:eastAsia="ヒラギノ角ゴ Pro W3"/>
          <w:sz w:val="22"/>
          <w:szCs w:val="22"/>
        </w:rPr>
        <w:t xml:space="preserve">          </w:t>
      </w:r>
      <w:r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>
        <w:rPr>
          <w:b w:val="0"/>
          <w:i/>
          <w:sz w:val="22"/>
          <w:szCs w:val="22"/>
        </w:rPr>
        <w:t>February 2018</w:t>
      </w:r>
    </w:p>
    <w:p w:rsidR="001E4895" w:rsidRPr="00B13704" w:rsidRDefault="001E4895" w:rsidP="001E4895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Massive Multiplayer Online Role Playing Game, </w:t>
      </w:r>
      <w:proofErr w:type="spellStart"/>
      <w:r>
        <w:rPr>
          <w:b w:val="0"/>
          <w:sz w:val="22"/>
          <w:szCs w:val="22"/>
        </w:rPr>
        <w:t>Runescape</w:t>
      </w:r>
      <w:proofErr w:type="spellEnd"/>
      <w:r>
        <w:rPr>
          <w:b w:val="0"/>
          <w:sz w:val="22"/>
          <w:szCs w:val="22"/>
        </w:rPr>
        <w:t xml:space="preserve">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pre-existing third party API to automate user inputs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Implementing state machine logic to generate proper response</w:t>
      </w:r>
      <w:r w:rsidRPr="00AB635D">
        <w:rPr>
          <w:rStyle w:val="apple-style-span"/>
          <w:b w:val="0"/>
          <w:sz w:val="22"/>
          <w:szCs w:val="22"/>
        </w:rPr>
        <w:t xml:space="preserve"> </w:t>
      </w:r>
      <w:r>
        <w:rPr>
          <w:rStyle w:val="apple-style-span"/>
          <w:b w:val="0"/>
          <w:sz w:val="22"/>
          <w:szCs w:val="22"/>
        </w:rPr>
        <w:t>and replicating in-game behavior patterns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Making correct decisions when encountering different stimulus</w:t>
      </w:r>
    </w:p>
    <w:p w:rsidR="00A829BE" w:rsidRPr="001E4895" w:rsidRDefault="001E4895" w:rsidP="001E4895">
      <w:pPr>
        <w:pStyle w:val="ListParagraph"/>
        <w:numPr>
          <w:ilvl w:val="0"/>
          <w:numId w:val="16"/>
        </w:numPr>
      </w:pPr>
      <w:r>
        <w:t xml:space="preserve">Implementing </w:t>
      </w:r>
      <w:proofErr w:type="spellStart"/>
      <w:r>
        <w:t>JFrame</w:t>
      </w:r>
      <w:proofErr w:type="spellEnd"/>
      <w:r>
        <w:t xml:space="preserve"> class to create a simple GUI to increase user experience and robustness of the script </w:t>
      </w:r>
    </w:p>
    <w:p w:rsidR="00F3743C" w:rsidRDefault="00F3743C" w:rsidP="00F3743C">
      <w:pPr>
        <w:pStyle w:val="Name"/>
        <w:ind w:left="36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3743C" w:rsidRPr="00F3743C" w:rsidRDefault="00F3743C" w:rsidP="00F3743C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E1" w:rsidRDefault="00975EE1">
      <w:r>
        <w:separator/>
      </w:r>
    </w:p>
  </w:endnote>
  <w:endnote w:type="continuationSeparator" w:id="0">
    <w:p w:rsidR="00975EE1" w:rsidRDefault="009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E1" w:rsidRDefault="00975EE1">
      <w:r>
        <w:separator/>
      </w:r>
    </w:p>
  </w:footnote>
  <w:footnote w:type="continuationSeparator" w:id="0">
    <w:p w:rsidR="00975EE1" w:rsidRDefault="00975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97BB3"/>
    <w:rsid w:val="001B12B0"/>
    <w:rsid w:val="001B7A08"/>
    <w:rsid w:val="001D6E06"/>
    <w:rsid w:val="001E3C21"/>
    <w:rsid w:val="001E4895"/>
    <w:rsid w:val="001E4EF4"/>
    <w:rsid w:val="00205B64"/>
    <w:rsid w:val="00245C50"/>
    <w:rsid w:val="00247B85"/>
    <w:rsid w:val="00270BBC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401005"/>
    <w:rsid w:val="00422212"/>
    <w:rsid w:val="004349D9"/>
    <w:rsid w:val="004613D2"/>
    <w:rsid w:val="00461511"/>
    <w:rsid w:val="004A605D"/>
    <w:rsid w:val="004B7CE0"/>
    <w:rsid w:val="004D70BE"/>
    <w:rsid w:val="005073F3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B50D5"/>
    <w:rsid w:val="006C0174"/>
    <w:rsid w:val="006D596C"/>
    <w:rsid w:val="006E2FC5"/>
    <w:rsid w:val="006F0318"/>
    <w:rsid w:val="0076505D"/>
    <w:rsid w:val="00770938"/>
    <w:rsid w:val="007923C8"/>
    <w:rsid w:val="007C1B98"/>
    <w:rsid w:val="007D589E"/>
    <w:rsid w:val="007F040B"/>
    <w:rsid w:val="00842873"/>
    <w:rsid w:val="00861578"/>
    <w:rsid w:val="008D3255"/>
    <w:rsid w:val="00931D2A"/>
    <w:rsid w:val="00975EE1"/>
    <w:rsid w:val="009850EC"/>
    <w:rsid w:val="00994102"/>
    <w:rsid w:val="009C3C2A"/>
    <w:rsid w:val="009F56C5"/>
    <w:rsid w:val="00A05DC6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37387"/>
    <w:rsid w:val="00D658AF"/>
    <w:rsid w:val="00D743B2"/>
    <w:rsid w:val="00D905E2"/>
    <w:rsid w:val="00D92C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3743C"/>
    <w:rsid w:val="00F526BD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35FE5-033B-4BB8-B86C-5D040D18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4</cp:revision>
  <dcterms:created xsi:type="dcterms:W3CDTF">2018-05-04T18:25:00Z</dcterms:created>
  <dcterms:modified xsi:type="dcterms:W3CDTF">2018-05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